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01AF8" w14:textId="77777777" w:rsidR="005661E2" w:rsidRPr="00D7510D" w:rsidRDefault="005661E2" w:rsidP="00A8379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14:paraId="5DE592CA" w14:textId="77777777" w:rsidR="00193B74" w:rsidRPr="00D7510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105766951"/>
      <w:r w:rsidRPr="00D7510D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14:paraId="5499CB5C" w14:textId="77777777" w:rsidR="00F03E47" w:rsidRPr="00D7510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 xml:space="preserve"> «О внесении изменений в Положение о министерстве культуры </w:t>
      </w:r>
    </w:p>
    <w:p w14:paraId="4B3D3CC7" w14:textId="01A93D1A" w:rsidR="00193B74" w:rsidRPr="00D7510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>Астраханской области»</w:t>
      </w:r>
    </w:p>
    <w:bookmarkEnd w:id="0"/>
    <w:p w14:paraId="28E39280" w14:textId="766DF498" w:rsidR="004C586A" w:rsidRPr="00D7510D" w:rsidRDefault="004C586A" w:rsidP="004C5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7"/>
          <w:szCs w:val="27"/>
          <w:lang w:eastAsia="zh-CN"/>
        </w:rPr>
      </w:pPr>
    </w:p>
    <w:p w14:paraId="4E83640F" w14:textId="25ED47B7" w:rsidR="00452B43" w:rsidRPr="00D7510D" w:rsidRDefault="004507B3" w:rsidP="00452B4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  <w:r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>Настоящий проект постановления Правительства Астраханской области</w:t>
      </w:r>
      <w:r w:rsidR="00823950"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193B74"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F03E47"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«О внесении изменений в Положение </w:t>
      </w:r>
      <w:bookmarkStart w:id="1" w:name="_Hlk138343480"/>
      <w:r w:rsidR="00F03E47"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>о министерстве культуры Астраханской области</w:t>
      </w:r>
      <w:bookmarkEnd w:id="1"/>
      <w:r w:rsidR="00F03E47"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="00193B74"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D7510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(далее - проект постановления) </w:t>
      </w:r>
      <w:r w:rsidRPr="00D7510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разработан в целях приведения в соответствие </w:t>
      </w:r>
      <w:r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с </w:t>
      </w:r>
      <w:r w:rsidR="002A7CC5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Законом Астраханской области от 06.09.2011 № 52/2011-ОЗ (ред. от 15.05.2024) «О народных художественных промыслах в Астраханской области».</w:t>
      </w:r>
    </w:p>
    <w:p w14:paraId="7A376787" w14:textId="313B3721" w:rsidR="00452B43" w:rsidRPr="00D7510D" w:rsidRDefault="002A7CC5" w:rsidP="00452B4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  <w:r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Законом Астраханской области от 15.05.2024 №35/2024-ОЗ «О внесении изменений в Закон Астраханской области «О народных художественных промыслах в Астраханской области» </w:t>
      </w:r>
      <w:r w:rsidR="00080B9D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(далее - Закон) </w:t>
      </w:r>
      <w:r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предусмотрено, что установление порядка формирования и ведения реестра мастеров народных художественных промыслов Астраханской области относится к полномочиям Правительства Астраханской области. </w:t>
      </w:r>
      <w:r w:rsidR="00080B9D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Кроме того, Законом </w:t>
      </w:r>
      <w:r w:rsidR="00452B43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предусм</w:t>
      </w:r>
      <w:r w:rsidR="00707DEB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атривается</w:t>
      </w:r>
      <w:r w:rsidR="00452B43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 исключение полномочия по установлению порядка проведения экспертизы изделий, изготавливаемых на территории Астраханской области, для принятия решения о возможности (невозможности) отнесения их к изделиям народных художественных промыслов.</w:t>
      </w:r>
    </w:p>
    <w:p w14:paraId="0725DE22" w14:textId="0B7947B2" w:rsidR="00C42E98" w:rsidRPr="00D7510D" w:rsidRDefault="002A7CC5" w:rsidP="002A7CC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  <w:r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В этой связи </w:t>
      </w:r>
      <w:r w:rsidR="00452B43"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в</w:t>
      </w:r>
      <w:r w:rsidRPr="00D7510D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C42E98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ложени</w:t>
      </w:r>
      <w:r w:rsidR="00452B43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е</w:t>
      </w:r>
      <w:r w:rsidR="00C42E98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о министерстве культуры Астраханской области</w:t>
      </w:r>
      <w:r w:rsidR="001966D3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,</w:t>
      </w:r>
      <w:r w:rsidR="001966D3" w:rsidRPr="00D7510D">
        <w:rPr>
          <w:sz w:val="27"/>
          <w:szCs w:val="27"/>
        </w:rPr>
        <w:t xml:space="preserve"> </w:t>
      </w:r>
      <w:r w:rsidR="001966D3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утвержденно</w:t>
      </w:r>
      <w:r w:rsidR="00452B43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е</w:t>
      </w:r>
      <w:r w:rsidR="001966D3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постановлением Правительства Астраханской области от 22.02.2023 № 65-П,</w:t>
      </w:r>
      <w:r w:rsidR="00C42E98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необходимо </w:t>
      </w:r>
      <w:r w:rsidR="00452B43" w:rsidRPr="00D7510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внести соответствующие изменения.</w:t>
      </w:r>
    </w:p>
    <w:p w14:paraId="180D7EB5" w14:textId="77777777" w:rsidR="00B226A3" w:rsidRPr="00D7510D" w:rsidRDefault="004507B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bCs/>
          <w:sz w:val="27"/>
          <w:szCs w:val="27"/>
        </w:rPr>
        <w:t xml:space="preserve">В проекте постановления отсутствуют положения, </w:t>
      </w:r>
      <w:r w:rsidRPr="00D7510D">
        <w:rPr>
          <w:rFonts w:ascii="Times New Roman" w:hAnsi="Times New Roman" w:cs="Times New Roman"/>
          <w:sz w:val="27"/>
          <w:szCs w:val="27"/>
        </w:rPr>
        <w:t>вводящие избыточные обязанности, запреты и ограничения для субъектов предпринимательской и и</w:t>
      </w:r>
      <w:r w:rsidRPr="00D7510D">
        <w:rPr>
          <w:rFonts w:ascii="Times New Roman" w:hAnsi="Times New Roman" w:cs="Times New Roman"/>
          <w:sz w:val="27"/>
          <w:szCs w:val="27"/>
        </w:rPr>
        <w:t>н</w:t>
      </w:r>
      <w:r w:rsidRPr="00D7510D">
        <w:rPr>
          <w:rFonts w:ascii="Times New Roman" w:hAnsi="Times New Roman" w:cs="Times New Roman"/>
          <w:sz w:val="27"/>
          <w:szCs w:val="27"/>
        </w:rPr>
        <w:t>вестиционной деятельности или способствующие их введению, а также пол</w:t>
      </w:r>
      <w:r w:rsidRPr="00D7510D">
        <w:rPr>
          <w:rFonts w:ascii="Times New Roman" w:hAnsi="Times New Roman" w:cs="Times New Roman"/>
          <w:sz w:val="27"/>
          <w:szCs w:val="27"/>
        </w:rPr>
        <w:t>о</w:t>
      </w:r>
      <w:r w:rsidRPr="00D7510D">
        <w:rPr>
          <w:rFonts w:ascii="Times New Roman" w:hAnsi="Times New Roman" w:cs="Times New Roman"/>
          <w:sz w:val="27"/>
          <w:szCs w:val="27"/>
        </w:rPr>
        <w:t>жения, способствующих возникновению необоснованных расходов субъектов предпринимательской и инвестиционной деятельности и бюджета Астраханской области</w:t>
      </w:r>
      <w:r w:rsidR="00B226A3" w:rsidRPr="00D7510D">
        <w:rPr>
          <w:rFonts w:ascii="Times New Roman" w:hAnsi="Times New Roman" w:cs="Times New Roman"/>
          <w:sz w:val="27"/>
          <w:szCs w:val="27"/>
        </w:rPr>
        <w:t>.</w:t>
      </w:r>
    </w:p>
    <w:p w14:paraId="5070C03A" w14:textId="5A4F919C" w:rsidR="00C42E98" w:rsidRPr="00D7510D" w:rsidRDefault="00C42E98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>Принятие проекта постановления не потребует внесения изменений в пр</w:t>
      </w:r>
      <w:r w:rsidRPr="00D7510D">
        <w:rPr>
          <w:rFonts w:ascii="Times New Roman" w:hAnsi="Times New Roman" w:cs="Times New Roman"/>
          <w:sz w:val="27"/>
          <w:szCs w:val="27"/>
        </w:rPr>
        <w:t>а</w:t>
      </w:r>
      <w:r w:rsidRPr="00D7510D">
        <w:rPr>
          <w:rFonts w:ascii="Times New Roman" w:hAnsi="Times New Roman" w:cs="Times New Roman"/>
          <w:sz w:val="27"/>
          <w:szCs w:val="27"/>
        </w:rPr>
        <w:t>вовые акты Астраханской области, в том числе признания их утратившими с</w:t>
      </w:r>
      <w:r w:rsidRPr="00D7510D">
        <w:rPr>
          <w:rFonts w:ascii="Times New Roman" w:hAnsi="Times New Roman" w:cs="Times New Roman"/>
          <w:sz w:val="27"/>
          <w:szCs w:val="27"/>
        </w:rPr>
        <w:t>и</w:t>
      </w:r>
      <w:r w:rsidRPr="00D7510D">
        <w:rPr>
          <w:rFonts w:ascii="Times New Roman" w:hAnsi="Times New Roman" w:cs="Times New Roman"/>
          <w:sz w:val="27"/>
          <w:szCs w:val="27"/>
        </w:rPr>
        <w:t>лу.</w:t>
      </w:r>
    </w:p>
    <w:p w14:paraId="797E50DE" w14:textId="5DC0DCB2" w:rsidR="00B226A3" w:rsidRPr="00D7510D" w:rsidRDefault="00B226A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проекта постановления Правительства Астраханской области не потребует выделения дополнительных финансовых средств из бюджета Астр</w:t>
      </w:r>
      <w:r w:rsidRPr="00D751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D751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ской области.</w:t>
      </w:r>
    </w:p>
    <w:p w14:paraId="36E6A32D" w14:textId="4FF3E98C" w:rsidR="004507B3" w:rsidRPr="00D7510D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>Проект постановления размещен в информационно - телекоммуникацио</w:t>
      </w:r>
      <w:r w:rsidRPr="00D7510D">
        <w:rPr>
          <w:rFonts w:ascii="Times New Roman" w:hAnsi="Times New Roman" w:cs="Times New Roman"/>
          <w:sz w:val="27"/>
          <w:szCs w:val="27"/>
        </w:rPr>
        <w:t>н</w:t>
      </w:r>
      <w:r w:rsidRPr="00D7510D">
        <w:rPr>
          <w:rFonts w:ascii="Times New Roman" w:hAnsi="Times New Roman" w:cs="Times New Roman"/>
          <w:sz w:val="27"/>
          <w:szCs w:val="27"/>
        </w:rPr>
        <w:t>ной сети «Интернет» на официальном сайте министерства культуры Астраха</w:t>
      </w:r>
      <w:r w:rsidRPr="00D7510D">
        <w:rPr>
          <w:rFonts w:ascii="Times New Roman" w:hAnsi="Times New Roman" w:cs="Times New Roman"/>
          <w:sz w:val="27"/>
          <w:szCs w:val="27"/>
        </w:rPr>
        <w:t>н</w:t>
      </w:r>
      <w:r w:rsidRPr="00D7510D">
        <w:rPr>
          <w:rFonts w:ascii="Times New Roman" w:hAnsi="Times New Roman" w:cs="Times New Roman"/>
          <w:sz w:val="27"/>
          <w:szCs w:val="27"/>
        </w:rPr>
        <w:t>ской области http://www.</w:t>
      </w:r>
      <w:proofErr w:type="spellStart"/>
      <w:r w:rsidRPr="00D7510D">
        <w:rPr>
          <w:rFonts w:ascii="Times New Roman" w:hAnsi="Times New Roman" w:cs="Times New Roman"/>
          <w:sz w:val="27"/>
          <w:szCs w:val="27"/>
          <w:lang w:val="en-US"/>
        </w:rPr>
        <w:t>minkult</w:t>
      </w:r>
      <w:proofErr w:type="spellEnd"/>
      <w:r w:rsidRPr="00D7510D">
        <w:rPr>
          <w:rFonts w:ascii="Times New Roman" w:hAnsi="Times New Roman" w:cs="Times New Roman"/>
          <w:sz w:val="27"/>
          <w:szCs w:val="27"/>
          <w:lang w:bidi="ru-RU"/>
        </w:rPr>
        <w:t>.</w:t>
      </w:r>
      <w:proofErr w:type="spellStart"/>
      <w:r w:rsidRPr="00D7510D">
        <w:rPr>
          <w:rFonts w:ascii="Times New Roman" w:hAnsi="Times New Roman" w:cs="Times New Roman"/>
          <w:sz w:val="27"/>
          <w:szCs w:val="27"/>
          <w:lang w:val="en-US"/>
        </w:rPr>
        <w:t>astrobl</w:t>
      </w:r>
      <w:proofErr w:type="spellEnd"/>
      <w:r w:rsidRPr="00D7510D">
        <w:rPr>
          <w:rFonts w:ascii="Times New Roman" w:hAnsi="Times New Roman" w:cs="Times New Roman"/>
          <w:sz w:val="27"/>
          <w:szCs w:val="27"/>
          <w:lang w:bidi="ru-RU"/>
        </w:rPr>
        <w:t>.</w:t>
      </w:r>
      <w:proofErr w:type="spellStart"/>
      <w:r w:rsidRPr="00D7510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D7510D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D7510D">
        <w:rPr>
          <w:rFonts w:ascii="Times New Roman" w:hAnsi="Times New Roman" w:cs="Times New Roman"/>
          <w:sz w:val="27"/>
          <w:szCs w:val="27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2A7CC5" w:rsidRPr="00D7510D">
        <w:rPr>
          <w:rFonts w:ascii="Times New Roman" w:hAnsi="Times New Roman" w:cs="Times New Roman"/>
          <w:sz w:val="27"/>
          <w:szCs w:val="27"/>
        </w:rPr>
        <w:t>20.05</w:t>
      </w:r>
      <w:r w:rsidR="00C42E98" w:rsidRPr="00D7510D">
        <w:rPr>
          <w:rFonts w:ascii="Times New Roman" w:hAnsi="Times New Roman" w:cs="Times New Roman"/>
          <w:sz w:val="27"/>
          <w:szCs w:val="27"/>
        </w:rPr>
        <w:t>.202</w:t>
      </w:r>
      <w:r w:rsidR="00BA6437" w:rsidRPr="00D7510D">
        <w:rPr>
          <w:rFonts w:ascii="Times New Roman" w:hAnsi="Times New Roman" w:cs="Times New Roman"/>
          <w:sz w:val="27"/>
          <w:szCs w:val="27"/>
        </w:rPr>
        <w:t>4</w:t>
      </w:r>
      <w:r w:rsidRPr="00D7510D">
        <w:rPr>
          <w:rFonts w:ascii="Times New Roman" w:hAnsi="Times New Roman" w:cs="Times New Roman"/>
          <w:sz w:val="27"/>
          <w:szCs w:val="27"/>
        </w:rPr>
        <w:t>.</w:t>
      </w:r>
    </w:p>
    <w:p w14:paraId="542FE426" w14:textId="117E6BFF" w:rsidR="004507B3" w:rsidRPr="00D7510D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 xml:space="preserve">В проекте постановления коррупциогенные факторы, а также </w:t>
      </w:r>
      <w:proofErr w:type="gramStart"/>
      <w:r w:rsidRPr="00D7510D">
        <w:rPr>
          <w:rFonts w:ascii="Times New Roman" w:hAnsi="Times New Roman" w:cs="Times New Roman"/>
          <w:sz w:val="27"/>
          <w:szCs w:val="27"/>
        </w:rPr>
        <w:t>положения, способствующие возникновению рисков нарушения антимонопольного закон</w:t>
      </w:r>
      <w:r w:rsidRPr="00D7510D">
        <w:rPr>
          <w:rFonts w:ascii="Times New Roman" w:hAnsi="Times New Roman" w:cs="Times New Roman"/>
          <w:sz w:val="27"/>
          <w:szCs w:val="27"/>
        </w:rPr>
        <w:t>о</w:t>
      </w:r>
      <w:r w:rsidRPr="00D7510D">
        <w:rPr>
          <w:rFonts w:ascii="Times New Roman" w:hAnsi="Times New Roman" w:cs="Times New Roman"/>
          <w:sz w:val="27"/>
          <w:szCs w:val="27"/>
        </w:rPr>
        <w:t>дательства отсутствуют</w:t>
      </w:r>
      <w:proofErr w:type="gramEnd"/>
      <w:r w:rsidRPr="00D7510D">
        <w:rPr>
          <w:rFonts w:ascii="Times New Roman" w:hAnsi="Times New Roman" w:cs="Times New Roman"/>
          <w:sz w:val="27"/>
          <w:szCs w:val="27"/>
        </w:rPr>
        <w:t>.</w:t>
      </w:r>
    </w:p>
    <w:p w14:paraId="4DA39630" w14:textId="77777777" w:rsidR="00413E58" w:rsidRPr="00D7510D" w:rsidRDefault="00413E58" w:rsidP="004507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</w:p>
    <w:p w14:paraId="011C4587" w14:textId="399F2FFD" w:rsidR="004507B3" w:rsidRPr="00D7510D" w:rsidRDefault="00BA6437" w:rsidP="004507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>М</w:t>
      </w:r>
      <w:r w:rsidR="004507B3" w:rsidRPr="00D7510D">
        <w:rPr>
          <w:rFonts w:ascii="Times New Roman" w:hAnsi="Times New Roman" w:cs="Times New Roman"/>
          <w:sz w:val="27"/>
          <w:szCs w:val="27"/>
        </w:rPr>
        <w:t xml:space="preserve">инистр культуры </w:t>
      </w:r>
    </w:p>
    <w:p w14:paraId="5520B835" w14:textId="57E29073" w:rsidR="00C42E98" w:rsidRPr="00D7510D" w:rsidRDefault="004507B3" w:rsidP="00EC1C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510D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                 </w:t>
      </w:r>
      <w:r w:rsidR="00BA6437" w:rsidRPr="00D7510D">
        <w:rPr>
          <w:rFonts w:ascii="Times New Roman" w:hAnsi="Times New Roman" w:cs="Times New Roman"/>
          <w:sz w:val="27"/>
          <w:szCs w:val="27"/>
        </w:rPr>
        <w:t>О.Н. Прокофьева</w:t>
      </w:r>
    </w:p>
    <w:p w14:paraId="3FCE0A2A" w14:textId="77777777" w:rsidR="00576A75" w:rsidRDefault="00576A75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  <w:sectPr w:rsidR="00576A75" w:rsidSect="00070B6D">
          <w:headerReference w:type="default" r:id="rId9"/>
          <w:headerReference w:type="first" r:id="rId10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14:paraId="668B0DC1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F9B84A5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3C9E7D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98CE4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5D2EE58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B27E3B9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4582A30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557688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3552BF77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428814C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FD051BC" w14:textId="77777777" w:rsidR="0075754C" w:rsidRPr="0075754C" w:rsidRDefault="0075754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EB9EE8A" w14:textId="3198AF84" w:rsidR="00193B74" w:rsidRPr="00F03E47" w:rsidRDefault="00193B74" w:rsidP="00EC1CDE">
      <w:pPr>
        <w:spacing w:after="0" w:line="240" w:lineRule="exact"/>
        <w:ind w:left="284" w:right="5952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</w:t>
      </w:r>
      <w:r w:rsidRPr="00F03E47">
        <w:rPr>
          <w:rFonts w:ascii="Times New Roman" w:hAnsi="Times New Roman" w:cs="Times New Roman"/>
          <w:sz w:val="28"/>
          <w:szCs w:val="28"/>
        </w:rPr>
        <w:t>р</w:t>
      </w:r>
      <w:r w:rsidRPr="00F03E47">
        <w:rPr>
          <w:rFonts w:ascii="Times New Roman" w:hAnsi="Times New Roman" w:cs="Times New Roman"/>
          <w:sz w:val="28"/>
          <w:szCs w:val="28"/>
        </w:rPr>
        <w:t>стве культуры Астраха</w:t>
      </w:r>
      <w:r w:rsidRPr="00F03E47">
        <w:rPr>
          <w:rFonts w:ascii="Times New Roman" w:hAnsi="Times New Roman" w:cs="Times New Roman"/>
          <w:sz w:val="28"/>
          <w:szCs w:val="28"/>
        </w:rPr>
        <w:t>н</w:t>
      </w:r>
      <w:r w:rsidRPr="00F03E47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5F56EB12" w14:textId="77777777" w:rsidR="00B82B0C" w:rsidRPr="00C42E98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1768D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F007D" w14:textId="77777777" w:rsidR="00C42E98" w:rsidRPr="00C42E98" w:rsidRDefault="00C42E98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CC1C4" w14:textId="77777777" w:rsidR="00B82B0C" w:rsidRPr="00F03E47" w:rsidRDefault="00B82B0C" w:rsidP="00B8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14:paraId="4C825F7C" w14:textId="265A9EF7" w:rsidR="00B82B0C" w:rsidRPr="00F03E47" w:rsidRDefault="006555F2" w:rsidP="00B82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1.</w:t>
      </w:r>
      <w:r w:rsidRPr="00F03E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F03E47">
        <w:rPr>
          <w:rFonts w:ascii="Times New Roman" w:hAnsi="Times New Roman" w:cs="Times New Roman"/>
          <w:sz w:val="28"/>
          <w:szCs w:val="28"/>
        </w:rPr>
        <w:t>Внести в Положение о министерстве культуры Астраханской обл</w:t>
      </w:r>
      <w:r w:rsidR="00B82B0C" w:rsidRPr="00F03E47">
        <w:rPr>
          <w:rFonts w:ascii="Times New Roman" w:hAnsi="Times New Roman" w:cs="Times New Roman"/>
          <w:sz w:val="28"/>
          <w:szCs w:val="28"/>
        </w:rPr>
        <w:t>а</w:t>
      </w:r>
      <w:r w:rsidR="00B82B0C" w:rsidRPr="00F03E47">
        <w:rPr>
          <w:rFonts w:ascii="Times New Roman" w:hAnsi="Times New Roman" w:cs="Times New Roman"/>
          <w:sz w:val="28"/>
          <w:szCs w:val="28"/>
        </w:rPr>
        <w:t>сти, утвержденное постановлением Правительства Астраханской области</w:t>
      </w:r>
      <w:r w:rsidR="00307D2C" w:rsidRPr="00F03E47">
        <w:rPr>
          <w:rFonts w:ascii="Times New Roman" w:hAnsi="Times New Roman" w:cs="Times New Roman"/>
          <w:sz w:val="28"/>
          <w:szCs w:val="28"/>
        </w:rPr>
        <w:t xml:space="preserve"> </w:t>
      </w:r>
      <w:r w:rsidR="00B61EA6" w:rsidRPr="00F03E47">
        <w:rPr>
          <w:rFonts w:ascii="Times New Roman" w:hAnsi="Times New Roman" w:cs="Times New Roman"/>
          <w:sz w:val="28"/>
          <w:szCs w:val="28"/>
        </w:rPr>
        <w:br/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от </w:t>
      </w:r>
      <w:r w:rsidR="00944679">
        <w:rPr>
          <w:rFonts w:ascii="Times New Roman" w:hAnsi="Times New Roman" w:cs="Times New Roman"/>
          <w:sz w:val="28"/>
          <w:szCs w:val="28"/>
        </w:rPr>
        <w:t>22.02.2023 № 65</w:t>
      </w:r>
      <w:r w:rsidR="00B82B0C" w:rsidRPr="00F03E47">
        <w:rPr>
          <w:rFonts w:ascii="Times New Roman" w:hAnsi="Times New Roman" w:cs="Times New Roman"/>
          <w:sz w:val="28"/>
          <w:szCs w:val="28"/>
        </w:rPr>
        <w:t>-П, изменения согласно приложению к настоящему пост</w:t>
      </w:r>
      <w:r w:rsidR="00B82B0C" w:rsidRPr="00F03E47">
        <w:rPr>
          <w:rFonts w:ascii="Times New Roman" w:hAnsi="Times New Roman" w:cs="Times New Roman"/>
          <w:sz w:val="28"/>
          <w:szCs w:val="28"/>
        </w:rPr>
        <w:t>а</w:t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новлению.  </w:t>
      </w:r>
    </w:p>
    <w:p w14:paraId="4095E560" w14:textId="277E609B" w:rsidR="00B82B0C" w:rsidRPr="00F03E47" w:rsidRDefault="00944679" w:rsidP="002D3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5F2" w:rsidRPr="00F03E47">
        <w:rPr>
          <w:rFonts w:ascii="Times New Roman" w:hAnsi="Times New Roman" w:cs="Times New Roman"/>
          <w:sz w:val="28"/>
          <w:szCs w:val="28"/>
        </w:rPr>
        <w:t>.</w:t>
      </w:r>
      <w:r w:rsidR="006555F2" w:rsidRPr="00F03E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C33C6" w:rsidRPr="00F03E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14:paraId="40F4BF50" w14:textId="77777777" w:rsidR="002D33BE" w:rsidRPr="00F03E47" w:rsidRDefault="002D33BE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8C00" w14:textId="77777777" w:rsidR="006B4B16" w:rsidRDefault="006B4B16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F4896" w14:textId="77777777" w:rsidR="00944679" w:rsidRPr="00F03E47" w:rsidRDefault="00944679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36D1" w14:textId="77777777" w:rsidR="00696C83" w:rsidRPr="00F03E47" w:rsidRDefault="00696C83" w:rsidP="0069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 – председатель</w:t>
      </w:r>
    </w:p>
    <w:p w14:paraId="0006E9EC" w14:textId="2DF6CCB5" w:rsidR="00B82B0C" w:rsidRPr="00F03E47" w:rsidRDefault="00696C83" w:rsidP="00B6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Астраханской области                              </w:t>
      </w:r>
      <w:r w:rsidR="006555F2"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 Афанасьев</w:t>
      </w:r>
    </w:p>
    <w:p w14:paraId="2448A62D" w14:textId="77777777" w:rsidR="00B82B0C" w:rsidRPr="00B61EA6" w:rsidRDefault="00B82B0C" w:rsidP="00B82B0C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B82B0C" w:rsidRPr="00B61EA6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21BE2F8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52DF044E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14:paraId="50B517BA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</w:p>
    <w:p w14:paraId="4E5C09EB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 области</w:t>
      </w:r>
    </w:p>
    <w:p w14:paraId="3BF563EC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    №  </w:t>
      </w:r>
    </w:p>
    <w:p w14:paraId="50072F9F" w14:textId="77777777" w:rsidR="00B82B0C" w:rsidRPr="006A5A48" w:rsidRDefault="00B82B0C" w:rsidP="00B8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ACD44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616FC3" w14:textId="77777777" w:rsidR="00B82B0C" w:rsidRPr="008E715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715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менения</w:t>
      </w:r>
      <w:r w:rsidRPr="008E715F">
        <w:rPr>
          <w:rFonts w:ascii="Times New Roman" w:hAnsi="Times New Roman" w:cs="Times New Roman"/>
          <w:bCs/>
          <w:sz w:val="28"/>
          <w:szCs w:val="28"/>
        </w:rPr>
        <w:t>,</w:t>
      </w:r>
    </w:p>
    <w:p w14:paraId="78095F4F" w14:textId="1AA0731D" w:rsidR="00B82B0C" w:rsidRPr="008E715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E715F">
        <w:rPr>
          <w:rFonts w:ascii="Times New Roman" w:hAnsi="Times New Roman" w:cs="Times New Roman"/>
          <w:bCs/>
          <w:sz w:val="28"/>
          <w:szCs w:val="28"/>
        </w:rPr>
        <w:t>нос</w:t>
      </w:r>
      <w:r>
        <w:rPr>
          <w:rFonts w:ascii="Times New Roman" w:hAnsi="Times New Roman" w:cs="Times New Roman"/>
          <w:bCs/>
          <w:sz w:val="28"/>
          <w:szCs w:val="28"/>
        </w:rPr>
        <w:t>имые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ложение о министерстве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страханской области, утвержденное постановлением Правительства Астраханской области от </w:t>
      </w:r>
      <w:r w:rsidR="00944679">
        <w:rPr>
          <w:rFonts w:ascii="Times New Roman" w:hAnsi="Times New Roman" w:cs="Times New Roman"/>
          <w:bCs/>
          <w:sz w:val="28"/>
          <w:szCs w:val="28"/>
        </w:rPr>
        <w:t>22.02.2023 № 65</w:t>
      </w:r>
      <w:r w:rsidRPr="008E715F">
        <w:rPr>
          <w:rFonts w:ascii="Times New Roman" w:hAnsi="Times New Roman" w:cs="Times New Roman"/>
          <w:bCs/>
          <w:sz w:val="28"/>
          <w:szCs w:val="28"/>
        </w:rPr>
        <w:t>-П</w:t>
      </w:r>
    </w:p>
    <w:p w14:paraId="1A9A40E1" w14:textId="77777777" w:rsidR="00B82B0C" w:rsidRDefault="00B82B0C" w:rsidP="00D3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B8AAC" w14:textId="07A9F955" w:rsidR="006555F2" w:rsidRPr="00452B43" w:rsidRDefault="00B82B0C" w:rsidP="00452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2B43">
        <w:rPr>
          <w:rFonts w:ascii="Times New Roman" w:hAnsi="Times New Roman" w:cs="Times New Roman"/>
          <w:sz w:val="28"/>
          <w:szCs w:val="28"/>
        </w:rPr>
        <w:t xml:space="preserve">в </w:t>
      </w:r>
      <w:r w:rsidR="00080B9D" w:rsidRPr="008E715F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80B9D">
        <w:rPr>
          <w:rFonts w:ascii="Times New Roman" w:hAnsi="Times New Roman" w:cs="Times New Roman"/>
          <w:bCs/>
          <w:sz w:val="28"/>
          <w:szCs w:val="28"/>
        </w:rPr>
        <w:t>е</w:t>
      </w:r>
      <w:r w:rsidR="00080B9D" w:rsidRPr="008E715F">
        <w:rPr>
          <w:rFonts w:ascii="Times New Roman" w:hAnsi="Times New Roman" w:cs="Times New Roman"/>
          <w:bCs/>
          <w:sz w:val="28"/>
          <w:szCs w:val="28"/>
        </w:rPr>
        <w:t xml:space="preserve"> о министерстве культуры Астраханской области</w:t>
      </w:r>
      <w:r w:rsidR="00080B9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, изменения, </w:t>
      </w:r>
      <w:r w:rsidR="00452B43">
        <w:rPr>
          <w:rFonts w:ascii="Times New Roman" w:hAnsi="Times New Roman" w:cs="Times New Roman"/>
          <w:sz w:val="28"/>
          <w:szCs w:val="28"/>
        </w:rPr>
        <w:t>признав утратившими силу абз</w:t>
      </w:r>
      <w:r w:rsidR="00452B43">
        <w:rPr>
          <w:rFonts w:ascii="Times New Roman" w:hAnsi="Times New Roman" w:cs="Times New Roman"/>
          <w:sz w:val="28"/>
          <w:szCs w:val="28"/>
        </w:rPr>
        <w:t>а</w:t>
      </w:r>
      <w:r w:rsidR="00452B43">
        <w:rPr>
          <w:rFonts w:ascii="Times New Roman" w:hAnsi="Times New Roman" w:cs="Times New Roman"/>
          <w:sz w:val="28"/>
          <w:szCs w:val="28"/>
        </w:rPr>
        <w:t xml:space="preserve">цы третий, четвертый </w:t>
      </w:r>
      <w:r w:rsidR="002A7CC5">
        <w:rPr>
          <w:rFonts w:ascii="Times New Roman" w:hAnsi="Times New Roman" w:cs="Times New Roman"/>
          <w:sz w:val="28"/>
          <w:szCs w:val="28"/>
        </w:rPr>
        <w:t>подпункт</w:t>
      </w:r>
      <w:r w:rsidR="00452B43">
        <w:rPr>
          <w:rFonts w:ascii="Times New Roman" w:hAnsi="Times New Roman" w:cs="Times New Roman"/>
          <w:sz w:val="28"/>
          <w:szCs w:val="28"/>
        </w:rPr>
        <w:t>а</w:t>
      </w:r>
      <w:r w:rsidR="002A7CC5">
        <w:rPr>
          <w:rFonts w:ascii="Times New Roman" w:hAnsi="Times New Roman" w:cs="Times New Roman"/>
          <w:sz w:val="28"/>
          <w:szCs w:val="28"/>
        </w:rPr>
        <w:t xml:space="preserve"> 2.1.2 пункта 2.1 раздела 2</w:t>
      </w:r>
      <w:r w:rsidR="00452B43">
        <w:rPr>
          <w:rFonts w:ascii="Times New Roman" w:hAnsi="Times New Roman" w:cs="Times New Roman"/>
          <w:sz w:val="28"/>
          <w:szCs w:val="28"/>
        </w:rPr>
        <w:t>.</w:t>
      </w:r>
    </w:p>
    <w:sectPr w:rsidR="006555F2" w:rsidRPr="00452B43" w:rsidSect="006555F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677B" w14:textId="77777777" w:rsidR="004D7E05" w:rsidRDefault="004D7E05" w:rsidP="00CA1090">
      <w:pPr>
        <w:spacing w:after="0" w:line="240" w:lineRule="auto"/>
      </w:pPr>
      <w:r>
        <w:separator/>
      </w:r>
    </w:p>
  </w:endnote>
  <w:endnote w:type="continuationSeparator" w:id="0">
    <w:p w14:paraId="4DA7EF6C" w14:textId="77777777" w:rsidR="004D7E05" w:rsidRDefault="004D7E05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9E94" w14:textId="77777777" w:rsidR="004D7E05" w:rsidRDefault="004D7E05" w:rsidP="00CA1090">
      <w:pPr>
        <w:spacing w:after="0" w:line="240" w:lineRule="auto"/>
      </w:pPr>
      <w:r>
        <w:separator/>
      </w:r>
    </w:p>
  </w:footnote>
  <w:footnote w:type="continuationSeparator" w:id="0">
    <w:p w14:paraId="13990676" w14:textId="77777777" w:rsidR="004D7E05" w:rsidRDefault="004D7E05" w:rsidP="00CA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29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587AAA" w14:textId="4E7FB9A1" w:rsidR="006B4B16" w:rsidRPr="006555F2" w:rsidRDefault="006B4B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5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5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9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BA32BC" w14:textId="77777777" w:rsidR="006B4B16" w:rsidRDefault="006B4B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744E" w14:textId="3D35D395" w:rsidR="006B4B16" w:rsidRDefault="006B4B16">
    <w:pPr>
      <w:pStyle w:val="a6"/>
      <w:jc w:val="center"/>
    </w:pPr>
  </w:p>
  <w:p w14:paraId="65448CA4" w14:textId="77777777" w:rsidR="006B4B16" w:rsidRDefault="006B4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EB2"/>
    <w:multiLevelType w:val="multilevel"/>
    <w:tmpl w:val="A0AEB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482A1E"/>
    <w:multiLevelType w:val="hybridMultilevel"/>
    <w:tmpl w:val="60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7311E"/>
    <w:multiLevelType w:val="hybridMultilevel"/>
    <w:tmpl w:val="4250804C"/>
    <w:lvl w:ilvl="0" w:tplc="A00438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6287EB9"/>
    <w:multiLevelType w:val="hybridMultilevel"/>
    <w:tmpl w:val="B946222C"/>
    <w:lvl w:ilvl="0" w:tplc="8020CF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9790BEA"/>
    <w:multiLevelType w:val="hybridMultilevel"/>
    <w:tmpl w:val="0CDA5200"/>
    <w:lvl w:ilvl="0" w:tplc="2800DE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F"/>
    <w:rsid w:val="0000646B"/>
    <w:rsid w:val="00013C2B"/>
    <w:rsid w:val="00017289"/>
    <w:rsid w:val="00021BED"/>
    <w:rsid w:val="00022203"/>
    <w:rsid w:val="00036011"/>
    <w:rsid w:val="00041A2A"/>
    <w:rsid w:val="000606CF"/>
    <w:rsid w:val="000619AA"/>
    <w:rsid w:val="00063EEE"/>
    <w:rsid w:val="00070B6D"/>
    <w:rsid w:val="00080B9D"/>
    <w:rsid w:val="00092B89"/>
    <w:rsid w:val="000A2FB5"/>
    <w:rsid w:val="000B4E82"/>
    <w:rsid w:val="000C0C8C"/>
    <w:rsid w:val="000D7A38"/>
    <w:rsid w:val="000E1461"/>
    <w:rsid w:val="000E4783"/>
    <w:rsid w:val="000F3114"/>
    <w:rsid w:val="000F64F5"/>
    <w:rsid w:val="0012480C"/>
    <w:rsid w:val="00125530"/>
    <w:rsid w:val="00125DC7"/>
    <w:rsid w:val="001361A7"/>
    <w:rsid w:val="00137E1D"/>
    <w:rsid w:val="00144E6B"/>
    <w:rsid w:val="00146182"/>
    <w:rsid w:val="00146BEE"/>
    <w:rsid w:val="00150CB9"/>
    <w:rsid w:val="00161626"/>
    <w:rsid w:val="00173B64"/>
    <w:rsid w:val="00181DB5"/>
    <w:rsid w:val="00193B74"/>
    <w:rsid w:val="001966D3"/>
    <w:rsid w:val="001A0CF5"/>
    <w:rsid w:val="001A634B"/>
    <w:rsid w:val="001A7A5E"/>
    <w:rsid w:val="001C26C6"/>
    <w:rsid w:val="001C734B"/>
    <w:rsid w:val="001D6250"/>
    <w:rsid w:val="001E4493"/>
    <w:rsid w:val="001E7D70"/>
    <w:rsid w:val="001F3800"/>
    <w:rsid w:val="001F61F0"/>
    <w:rsid w:val="001F65A1"/>
    <w:rsid w:val="00206380"/>
    <w:rsid w:val="00206D6C"/>
    <w:rsid w:val="00212A6B"/>
    <w:rsid w:val="00224471"/>
    <w:rsid w:val="00226BF3"/>
    <w:rsid w:val="00227F50"/>
    <w:rsid w:val="00234B17"/>
    <w:rsid w:val="00236CC8"/>
    <w:rsid w:val="002377AF"/>
    <w:rsid w:val="00240C08"/>
    <w:rsid w:val="002437A0"/>
    <w:rsid w:val="00252CEB"/>
    <w:rsid w:val="00266831"/>
    <w:rsid w:val="00270BBA"/>
    <w:rsid w:val="00270FDA"/>
    <w:rsid w:val="002763A8"/>
    <w:rsid w:val="00280802"/>
    <w:rsid w:val="002818A9"/>
    <w:rsid w:val="00282D00"/>
    <w:rsid w:val="00282EDF"/>
    <w:rsid w:val="00285DAD"/>
    <w:rsid w:val="00290790"/>
    <w:rsid w:val="002968B2"/>
    <w:rsid w:val="002A6621"/>
    <w:rsid w:val="002A7B12"/>
    <w:rsid w:val="002A7CC5"/>
    <w:rsid w:val="002C002A"/>
    <w:rsid w:val="002C03C3"/>
    <w:rsid w:val="002C7319"/>
    <w:rsid w:val="002D1007"/>
    <w:rsid w:val="002D15BA"/>
    <w:rsid w:val="002D33BE"/>
    <w:rsid w:val="002D4877"/>
    <w:rsid w:val="002E48D7"/>
    <w:rsid w:val="00305743"/>
    <w:rsid w:val="003063CB"/>
    <w:rsid w:val="00307D2C"/>
    <w:rsid w:val="003118B1"/>
    <w:rsid w:val="003168CB"/>
    <w:rsid w:val="0031769B"/>
    <w:rsid w:val="003263B5"/>
    <w:rsid w:val="00330C42"/>
    <w:rsid w:val="003330A6"/>
    <w:rsid w:val="00336DBB"/>
    <w:rsid w:val="0035030E"/>
    <w:rsid w:val="00354F56"/>
    <w:rsid w:val="00362F76"/>
    <w:rsid w:val="0036571B"/>
    <w:rsid w:val="00377896"/>
    <w:rsid w:val="0038119D"/>
    <w:rsid w:val="003848A4"/>
    <w:rsid w:val="003855F4"/>
    <w:rsid w:val="00386069"/>
    <w:rsid w:val="00387992"/>
    <w:rsid w:val="003904AC"/>
    <w:rsid w:val="003A07F0"/>
    <w:rsid w:val="003A6040"/>
    <w:rsid w:val="003A7C16"/>
    <w:rsid w:val="003B4342"/>
    <w:rsid w:val="003C10FB"/>
    <w:rsid w:val="003E06AD"/>
    <w:rsid w:val="003E1ED8"/>
    <w:rsid w:val="00411A20"/>
    <w:rsid w:val="00413E58"/>
    <w:rsid w:val="004144E7"/>
    <w:rsid w:val="00423E08"/>
    <w:rsid w:val="00426744"/>
    <w:rsid w:val="00435166"/>
    <w:rsid w:val="00441CF7"/>
    <w:rsid w:val="00444AB9"/>
    <w:rsid w:val="00444DBC"/>
    <w:rsid w:val="004507B3"/>
    <w:rsid w:val="00452B43"/>
    <w:rsid w:val="00455593"/>
    <w:rsid w:val="00457658"/>
    <w:rsid w:val="004712A0"/>
    <w:rsid w:val="00474AB5"/>
    <w:rsid w:val="00485D41"/>
    <w:rsid w:val="00487EB0"/>
    <w:rsid w:val="004A23B1"/>
    <w:rsid w:val="004B0CC8"/>
    <w:rsid w:val="004B1EC3"/>
    <w:rsid w:val="004C3876"/>
    <w:rsid w:val="004C3960"/>
    <w:rsid w:val="004C4B1F"/>
    <w:rsid w:val="004C586A"/>
    <w:rsid w:val="004C6536"/>
    <w:rsid w:val="004D7E05"/>
    <w:rsid w:val="004E1D9B"/>
    <w:rsid w:val="004E4EDD"/>
    <w:rsid w:val="004E663E"/>
    <w:rsid w:val="004E73D2"/>
    <w:rsid w:val="004F0063"/>
    <w:rsid w:val="004F5C57"/>
    <w:rsid w:val="00512355"/>
    <w:rsid w:val="00514FD8"/>
    <w:rsid w:val="00515158"/>
    <w:rsid w:val="00531F56"/>
    <w:rsid w:val="00541856"/>
    <w:rsid w:val="00541A0E"/>
    <w:rsid w:val="00542CE3"/>
    <w:rsid w:val="005442BE"/>
    <w:rsid w:val="00546F19"/>
    <w:rsid w:val="0055742C"/>
    <w:rsid w:val="0056321F"/>
    <w:rsid w:val="005661E2"/>
    <w:rsid w:val="00572A42"/>
    <w:rsid w:val="00576A75"/>
    <w:rsid w:val="0058438D"/>
    <w:rsid w:val="00595AD7"/>
    <w:rsid w:val="005970B1"/>
    <w:rsid w:val="005A205C"/>
    <w:rsid w:val="005A5DAF"/>
    <w:rsid w:val="005C1804"/>
    <w:rsid w:val="005C5515"/>
    <w:rsid w:val="005E3643"/>
    <w:rsid w:val="005E4E51"/>
    <w:rsid w:val="005E5218"/>
    <w:rsid w:val="005E5D74"/>
    <w:rsid w:val="005F0D6D"/>
    <w:rsid w:val="005F17A7"/>
    <w:rsid w:val="005F2BFC"/>
    <w:rsid w:val="005F4CDC"/>
    <w:rsid w:val="005F58A6"/>
    <w:rsid w:val="00605F92"/>
    <w:rsid w:val="00615EE0"/>
    <w:rsid w:val="00623C47"/>
    <w:rsid w:val="006266C9"/>
    <w:rsid w:val="00635DE3"/>
    <w:rsid w:val="006367F4"/>
    <w:rsid w:val="006375DC"/>
    <w:rsid w:val="006555F2"/>
    <w:rsid w:val="0066017A"/>
    <w:rsid w:val="006643F2"/>
    <w:rsid w:val="00671BCF"/>
    <w:rsid w:val="00673AEF"/>
    <w:rsid w:val="006753C4"/>
    <w:rsid w:val="00676D0F"/>
    <w:rsid w:val="00682855"/>
    <w:rsid w:val="006860A3"/>
    <w:rsid w:val="00696C83"/>
    <w:rsid w:val="006A15D8"/>
    <w:rsid w:val="006A5A48"/>
    <w:rsid w:val="006A5D53"/>
    <w:rsid w:val="006A5DEC"/>
    <w:rsid w:val="006B4005"/>
    <w:rsid w:val="006B4B16"/>
    <w:rsid w:val="006D25DE"/>
    <w:rsid w:val="006D5C4D"/>
    <w:rsid w:val="006D7482"/>
    <w:rsid w:val="006E087C"/>
    <w:rsid w:val="006E3EAE"/>
    <w:rsid w:val="006E5B90"/>
    <w:rsid w:val="006E756F"/>
    <w:rsid w:val="006F417B"/>
    <w:rsid w:val="006F4F29"/>
    <w:rsid w:val="00704CC9"/>
    <w:rsid w:val="00705275"/>
    <w:rsid w:val="007073F7"/>
    <w:rsid w:val="0070795A"/>
    <w:rsid w:val="00707DEB"/>
    <w:rsid w:val="00712564"/>
    <w:rsid w:val="00715418"/>
    <w:rsid w:val="00715B98"/>
    <w:rsid w:val="00715EF6"/>
    <w:rsid w:val="00716E53"/>
    <w:rsid w:val="00724CD7"/>
    <w:rsid w:val="007260F0"/>
    <w:rsid w:val="00727506"/>
    <w:rsid w:val="00740051"/>
    <w:rsid w:val="007432F3"/>
    <w:rsid w:val="00745BFE"/>
    <w:rsid w:val="007479AA"/>
    <w:rsid w:val="007527FB"/>
    <w:rsid w:val="00754879"/>
    <w:rsid w:val="0075754C"/>
    <w:rsid w:val="00765514"/>
    <w:rsid w:val="00772EA8"/>
    <w:rsid w:val="0079479B"/>
    <w:rsid w:val="007970A7"/>
    <w:rsid w:val="007A6AE8"/>
    <w:rsid w:val="007B31B4"/>
    <w:rsid w:val="007B79D5"/>
    <w:rsid w:val="007C0C92"/>
    <w:rsid w:val="007C5018"/>
    <w:rsid w:val="007D11F1"/>
    <w:rsid w:val="007D18E2"/>
    <w:rsid w:val="007D5993"/>
    <w:rsid w:val="007D68C3"/>
    <w:rsid w:val="007D7374"/>
    <w:rsid w:val="007E642B"/>
    <w:rsid w:val="007E6DC3"/>
    <w:rsid w:val="008012D2"/>
    <w:rsid w:val="0080166D"/>
    <w:rsid w:val="00806DA4"/>
    <w:rsid w:val="00823950"/>
    <w:rsid w:val="00832118"/>
    <w:rsid w:val="00835525"/>
    <w:rsid w:val="00842741"/>
    <w:rsid w:val="0084353A"/>
    <w:rsid w:val="00844AB3"/>
    <w:rsid w:val="00845189"/>
    <w:rsid w:val="0085173D"/>
    <w:rsid w:val="00855ECA"/>
    <w:rsid w:val="008578F1"/>
    <w:rsid w:val="008634AC"/>
    <w:rsid w:val="008645D1"/>
    <w:rsid w:val="0087156E"/>
    <w:rsid w:val="00871CEC"/>
    <w:rsid w:val="00880E3C"/>
    <w:rsid w:val="00886887"/>
    <w:rsid w:val="0089171E"/>
    <w:rsid w:val="00892BB6"/>
    <w:rsid w:val="0089367A"/>
    <w:rsid w:val="0089668A"/>
    <w:rsid w:val="008A1827"/>
    <w:rsid w:val="008B742F"/>
    <w:rsid w:val="008C1874"/>
    <w:rsid w:val="008C35CD"/>
    <w:rsid w:val="008C3AB0"/>
    <w:rsid w:val="008C6370"/>
    <w:rsid w:val="008D253C"/>
    <w:rsid w:val="008D5E73"/>
    <w:rsid w:val="008E715F"/>
    <w:rsid w:val="008E71C3"/>
    <w:rsid w:val="008F0E17"/>
    <w:rsid w:val="008F29B4"/>
    <w:rsid w:val="008F62F7"/>
    <w:rsid w:val="00900595"/>
    <w:rsid w:val="009064FB"/>
    <w:rsid w:val="00907549"/>
    <w:rsid w:val="00910402"/>
    <w:rsid w:val="009120CF"/>
    <w:rsid w:val="0091723D"/>
    <w:rsid w:val="00921797"/>
    <w:rsid w:val="0092525E"/>
    <w:rsid w:val="00926EFF"/>
    <w:rsid w:val="009278DC"/>
    <w:rsid w:val="009322DC"/>
    <w:rsid w:val="009334CB"/>
    <w:rsid w:val="00944679"/>
    <w:rsid w:val="009476CF"/>
    <w:rsid w:val="009603A7"/>
    <w:rsid w:val="00972639"/>
    <w:rsid w:val="00975A5F"/>
    <w:rsid w:val="00981ECC"/>
    <w:rsid w:val="00982E0D"/>
    <w:rsid w:val="00992B5F"/>
    <w:rsid w:val="009949C5"/>
    <w:rsid w:val="00996D14"/>
    <w:rsid w:val="009A24FC"/>
    <w:rsid w:val="009B0715"/>
    <w:rsid w:val="009B08D4"/>
    <w:rsid w:val="009B165B"/>
    <w:rsid w:val="009B50AE"/>
    <w:rsid w:val="009B7BE3"/>
    <w:rsid w:val="009C1D5A"/>
    <w:rsid w:val="009C5D8F"/>
    <w:rsid w:val="009D76B2"/>
    <w:rsid w:val="009E110B"/>
    <w:rsid w:val="009E41BC"/>
    <w:rsid w:val="009E465E"/>
    <w:rsid w:val="009F0746"/>
    <w:rsid w:val="009F0B2D"/>
    <w:rsid w:val="009F6A8D"/>
    <w:rsid w:val="00A0001B"/>
    <w:rsid w:val="00A00FEF"/>
    <w:rsid w:val="00A02D5F"/>
    <w:rsid w:val="00A04047"/>
    <w:rsid w:val="00A05480"/>
    <w:rsid w:val="00A12829"/>
    <w:rsid w:val="00A147F1"/>
    <w:rsid w:val="00A1558A"/>
    <w:rsid w:val="00A175B3"/>
    <w:rsid w:val="00A221BA"/>
    <w:rsid w:val="00A2529B"/>
    <w:rsid w:val="00A37322"/>
    <w:rsid w:val="00A37526"/>
    <w:rsid w:val="00A45F0B"/>
    <w:rsid w:val="00A47AA2"/>
    <w:rsid w:val="00A52119"/>
    <w:rsid w:val="00A53BB2"/>
    <w:rsid w:val="00A56F85"/>
    <w:rsid w:val="00A62082"/>
    <w:rsid w:val="00A63AF5"/>
    <w:rsid w:val="00A72031"/>
    <w:rsid w:val="00A75628"/>
    <w:rsid w:val="00A8000A"/>
    <w:rsid w:val="00A8379D"/>
    <w:rsid w:val="00A84B0A"/>
    <w:rsid w:val="00A86853"/>
    <w:rsid w:val="00A911C4"/>
    <w:rsid w:val="00A938D1"/>
    <w:rsid w:val="00A946E7"/>
    <w:rsid w:val="00A94E0C"/>
    <w:rsid w:val="00A96D1F"/>
    <w:rsid w:val="00AA59F3"/>
    <w:rsid w:val="00AB707E"/>
    <w:rsid w:val="00AC264D"/>
    <w:rsid w:val="00AE1F2C"/>
    <w:rsid w:val="00AE6F11"/>
    <w:rsid w:val="00AE7555"/>
    <w:rsid w:val="00AF1B47"/>
    <w:rsid w:val="00B002B8"/>
    <w:rsid w:val="00B046F0"/>
    <w:rsid w:val="00B138CD"/>
    <w:rsid w:val="00B17504"/>
    <w:rsid w:val="00B226A3"/>
    <w:rsid w:val="00B25EC2"/>
    <w:rsid w:val="00B33961"/>
    <w:rsid w:val="00B40D3A"/>
    <w:rsid w:val="00B43B13"/>
    <w:rsid w:val="00B521D3"/>
    <w:rsid w:val="00B61EA6"/>
    <w:rsid w:val="00B709ED"/>
    <w:rsid w:val="00B7213E"/>
    <w:rsid w:val="00B73221"/>
    <w:rsid w:val="00B752A5"/>
    <w:rsid w:val="00B82B0C"/>
    <w:rsid w:val="00B83A05"/>
    <w:rsid w:val="00B83AE5"/>
    <w:rsid w:val="00B8522B"/>
    <w:rsid w:val="00B85F47"/>
    <w:rsid w:val="00B9794F"/>
    <w:rsid w:val="00BA50F9"/>
    <w:rsid w:val="00BA6437"/>
    <w:rsid w:val="00BB1435"/>
    <w:rsid w:val="00BB78AC"/>
    <w:rsid w:val="00BC33C6"/>
    <w:rsid w:val="00BD1DBA"/>
    <w:rsid w:val="00BD2A91"/>
    <w:rsid w:val="00BD3A7F"/>
    <w:rsid w:val="00BD4A38"/>
    <w:rsid w:val="00BE1403"/>
    <w:rsid w:val="00BE4210"/>
    <w:rsid w:val="00BE6ECB"/>
    <w:rsid w:val="00BE7395"/>
    <w:rsid w:val="00BF449D"/>
    <w:rsid w:val="00BF4F8E"/>
    <w:rsid w:val="00BF7611"/>
    <w:rsid w:val="00C006A2"/>
    <w:rsid w:val="00C046CC"/>
    <w:rsid w:val="00C06622"/>
    <w:rsid w:val="00C06856"/>
    <w:rsid w:val="00C07995"/>
    <w:rsid w:val="00C11E6C"/>
    <w:rsid w:val="00C15391"/>
    <w:rsid w:val="00C20EEC"/>
    <w:rsid w:val="00C26D15"/>
    <w:rsid w:val="00C31138"/>
    <w:rsid w:val="00C41B3D"/>
    <w:rsid w:val="00C4288A"/>
    <w:rsid w:val="00C42E98"/>
    <w:rsid w:val="00C44880"/>
    <w:rsid w:val="00C475E6"/>
    <w:rsid w:val="00C518A7"/>
    <w:rsid w:val="00C51C94"/>
    <w:rsid w:val="00C52DA7"/>
    <w:rsid w:val="00C55D41"/>
    <w:rsid w:val="00C722F5"/>
    <w:rsid w:val="00C72867"/>
    <w:rsid w:val="00C757DE"/>
    <w:rsid w:val="00C77160"/>
    <w:rsid w:val="00C80CB5"/>
    <w:rsid w:val="00C8490D"/>
    <w:rsid w:val="00C87BFA"/>
    <w:rsid w:val="00C90C5D"/>
    <w:rsid w:val="00CA1090"/>
    <w:rsid w:val="00CB7A70"/>
    <w:rsid w:val="00CC4F16"/>
    <w:rsid w:val="00CD2A4A"/>
    <w:rsid w:val="00CD52A7"/>
    <w:rsid w:val="00CD5D9C"/>
    <w:rsid w:val="00CE090F"/>
    <w:rsid w:val="00CE4080"/>
    <w:rsid w:val="00CF2457"/>
    <w:rsid w:val="00CF5240"/>
    <w:rsid w:val="00D03229"/>
    <w:rsid w:val="00D038CC"/>
    <w:rsid w:val="00D05AFD"/>
    <w:rsid w:val="00D069B4"/>
    <w:rsid w:val="00D14872"/>
    <w:rsid w:val="00D30B96"/>
    <w:rsid w:val="00D32C99"/>
    <w:rsid w:val="00D406C9"/>
    <w:rsid w:val="00D407AF"/>
    <w:rsid w:val="00D43A09"/>
    <w:rsid w:val="00D4613A"/>
    <w:rsid w:val="00D47A18"/>
    <w:rsid w:val="00D554CD"/>
    <w:rsid w:val="00D70A20"/>
    <w:rsid w:val="00D70B89"/>
    <w:rsid w:val="00D7488C"/>
    <w:rsid w:val="00D7510D"/>
    <w:rsid w:val="00D76AA9"/>
    <w:rsid w:val="00D84920"/>
    <w:rsid w:val="00DD086B"/>
    <w:rsid w:val="00DD14CF"/>
    <w:rsid w:val="00DE084A"/>
    <w:rsid w:val="00DE7010"/>
    <w:rsid w:val="00DF43C8"/>
    <w:rsid w:val="00E0047A"/>
    <w:rsid w:val="00E00852"/>
    <w:rsid w:val="00E214B9"/>
    <w:rsid w:val="00E22063"/>
    <w:rsid w:val="00E34163"/>
    <w:rsid w:val="00E3443F"/>
    <w:rsid w:val="00E37423"/>
    <w:rsid w:val="00E441F7"/>
    <w:rsid w:val="00E4705A"/>
    <w:rsid w:val="00E52057"/>
    <w:rsid w:val="00E729DD"/>
    <w:rsid w:val="00E72DDD"/>
    <w:rsid w:val="00E74A8A"/>
    <w:rsid w:val="00E82650"/>
    <w:rsid w:val="00E83FC5"/>
    <w:rsid w:val="00E9523F"/>
    <w:rsid w:val="00E954E6"/>
    <w:rsid w:val="00EA2581"/>
    <w:rsid w:val="00EB5765"/>
    <w:rsid w:val="00EC1780"/>
    <w:rsid w:val="00EC1CDE"/>
    <w:rsid w:val="00EC7653"/>
    <w:rsid w:val="00ED0D73"/>
    <w:rsid w:val="00ED282D"/>
    <w:rsid w:val="00ED4B15"/>
    <w:rsid w:val="00ED71C5"/>
    <w:rsid w:val="00EE0E44"/>
    <w:rsid w:val="00EE50B3"/>
    <w:rsid w:val="00EF7E77"/>
    <w:rsid w:val="00F03E47"/>
    <w:rsid w:val="00F122D9"/>
    <w:rsid w:val="00F26EDC"/>
    <w:rsid w:val="00F314E5"/>
    <w:rsid w:val="00F32580"/>
    <w:rsid w:val="00F35D94"/>
    <w:rsid w:val="00F377D5"/>
    <w:rsid w:val="00F40061"/>
    <w:rsid w:val="00F42121"/>
    <w:rsid w:val="00F4248C"/>
    <w:rsid w:val="00F54742"/>
    <w:rsid w:val="00F54D85"/>
    <w:rsid w:val="00F64F15"/>
    <w:rsid w:val="00F71528"/>
    <w:rsid w:val="00F83678"/>
    <w:rsid w:val="00F91AC3"/>
    <w:rsid w:val="00F94F6B"/>
    <w:rsid w:val="00FA1D4E"/>
    <w:rsid w:val="00FA3C8F"/>
    <w:rsid w:val="00FB19FE"/>
    <w:rsid w:val="00FB2571"/>
    <w:rsid w:val="00FB4E42"/>
    <w:rsid w:val="00FD3E5F"/>
    <w:rsid w:val="00FE0956"/>
    <w:rsid w:val="00FE1D81"/>
    <w:rsid w:val="00FE433F"/>
    <w:rsid w:val="00FF1FE8"/>
    <w:rsid w:val="00FF4985"/>
    <w:rsid w:val="00FF566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F1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E2D-9DE3-4604-9E4A-F0D7F24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окина Надежда Петровна</dc:creator>
  <cp:lastModifiedBy>Васильева Ольга Петровна</cp:lastModifiedBy>
  <cp:revision>4</cp:revision>
  <cp:lastPrinted>2024-05-20T05:15:00Z</cp:lastPrinted>
  <dcterms:created xsi:type="dcterms:W3CDTF">2024-05-17T07:00:00Z</dcterms:created>
  <dcterms:modified xsi:type="dcterms:W3CDTF">2024-05-20T05:15:00Z</dcterms:modified>
</cp:coreProperties>
</file>